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2239C4EF" w:rsidR="00872A27" w:rsidRPr="00117BBE" w:rsidRDefault="00A6684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xsander James Feliciano Far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014F734" w:rsidR="00872A27" w:rsidRPr="00117BBE" w:rsidRDefault="00A6684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ndira</w:t>
      </w:r>
    </w:p>
    <w:p w14:paraId="37C76095" w14:textId="24E9D3AC" w:rsidR="0090332E" w:rsidRDefault="00A6684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1A105AB" w:rsidR="00872A27" w:rsidRPr="00117BBE" w:rsidRDefault="00A668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de análise de qualidade, será observado o produto Xbox Series S, um videogame produzido pela Microsoft onde é possível jogar jogos digitais, reproduzir aplicativos de streaming como Netflix e Youtube, possuindo uma loja para comprar jogos e filmes além do programa de assinatura chamado “Xbox Gam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” onde o assinante tem acesso a mais de 100 jog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0243872" w:rsidR="0005157A" w:rsidRDefault="00A6684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analisar o produto explorando suas funcionalidades, como personalização, a funç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qui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sume</w:t>
      </w:r>
      <w:r w:rsidR="007A26C2">
        <w:rPr>
          <w:rFonts w:ascii="Arial" w:eastAsia="Arial" w:hAnsi="Arial" w:cs="Arial"/>
          <w:color w:val="000000" w:themeColor="text1"/>
          <w:sz w:val="24"/>
          <w:szCs w:val="24"/>
        </w:rPr>
        <w:t xml:space="preserve">, desempenho em jogos, qualidade de desempenho em aplicativos, temperatura do hardware, dentre outros. É esperado um certo nível de qualidade visto que a Microsoft possui muita credibilidade em seus produtos, com Xbox </w:t>
      </w:r>
      <w:proofErr w:type="spellStart"/>
      <w:r w:rsidR="007A26C2">
        <w:rPr>
          <w:rFonts w:ascii="Arial" w:eastAsia="Arial" w:hAnsi="Arial" w:cs="Arial"/>
          <w:color w:val="000000" w:themeColor="text1"/>
          <w:sz w:val="24"/>
          <w:szCs w:val="24"/>
        </w:rPr>
        <w:t>One</w:t>
      </w:r>
      <w:proofErr w:type="spellEnd"/>
      <w:r w:rsidR="007A26C2">
        <w:rPr>
          <w:rFonts w:ascii="Arial" w:eastAsia="Arial" w:hAnsi="Arial" w:cs="Arial"/>
          <w:color w:val="000000" w:themeColor="text1"/>
          <w:sz w:val="24"/>
          <w:szCs w:val="24"/>
        </w:rPr>
        <w:t xml:space="preserve"> e Xbox 360 fazendo parte desse portfóli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6F3C35DE" w:rsidR="00DD5BEA" w:rsidRDefault="007A26C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nsole é feito de um material de boa qualidade, tendo tempo de uso de 4 anos visivelmente a carcaça está boa, ou seja, a durabilidade desse produto não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ecepciona, o desempenho é algo que não desagrada em vários aspectos como a navegação no dashboard, aplicativos e jogos, porém importante ressaltar que o desempenho em jogos é focado em resolução 1080p/1440p raramente chegando aos 60fps, sendo uma experiencia visando o custo beneficio do console mas entregando desempenho razoável para o usuário, para os mais entusiastas isto pode desagradar, importante citar 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quic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resume onde o usuário pode jogar vários jogos ao mesmo tempo e voltar exatamente onde parou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E0F5E9E" w:rsidR="00847CD2" w:rsidRDefault="007A26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box Series 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0C11F13" w:rsidR="00847CD2" w:rsidRPr="00353E6F" w:rsidRDefault="007A26C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FF6BAC5" w:rsidR="00847CD2" w:rsidRPr="00353E6F" w:rsidRDefault="006A0A2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CBF26EE" w:rsidR="00847CD2" w:rsidRPr="00117BBE" w:rsidRDefault="0083706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ompanha controle</w:t>
            </w:r>
            <w:r w:rsidR="006A0A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possibilidade de comprar </w:t>
            </w:r>
            <w:proofErr w:type="spellStart"/>
            <w:r w:rsidR="006A0A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sd</w:t>
            </w:r>
            <w:proofErr w:type="spellEnd"/>
            <w:r w:rsidR="006A0A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 part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0A865C6" w:rsidR="0005157A" w:rsidRPr="00353E6F" w:rsidRDefault="006A0A2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positiva, fácil de entender e usar</w:t>
            </w:r>
          </w:p>
        </w:tc>
        <w:tc>
          <w:tcPr>
            <w:tcW w:w="3544" w:type="dxa"/>
          </w:tcPr>
          <w:p w14:paraId="22E3DA41" w14:textId="6078A51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E57FC59" w:rsidR="0005157A" w:rsidRPr="00117BBE" w:rsidRDefault="0083706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boa qualidade e durabilidade</w:t>
            </w:r>
          </w:p>
        </w:tc>
        <w:tc>
          <w:tcPr>
            <w:tcW w:w="3544" w:type="dxa"/>
          </w:tcPr>
          <w:p w14:paraId="0C39BF7C" w14:textId="607D9EB2" w:rsidR="0005157A" w:rsidRPr="00353E6F" w:rsidRDefault="0026617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02B94A87" w:rsidR="0005157A" w:rsidRPr="00117BBE" w:rsidRDefault="0083706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tim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formance para quem adquiriu o console visando 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sto benefíci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jogar games e consumir streamings.</w:t>
            </w:r>
          </w:p>
        </w:tc>
        <w:tc>
          <w:tcPr>
            <w:tcW w:w="3544" w:type="dxa"/>
          </w:tcPr>
          <w:p w14:paraId="57261E3D" w14:textId="397F34BB" w:rsidR="0005157A" w:rsidRPr="00353E6F" w:rsidRDefault="007D5F1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EEAF071" w:rsidR="0005157A" w:rsidRPr="00117BBE" w:rsidRDefault="0083706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Xbox na tradução literal significa “caixa x” logo o console ser parecido com uma caixa faz sentido e é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nuto</w:t>
            </w:r>
            <w:proofErr w:type="spellEnd"/>
          </w:p>
        </w:tc>
        <w:tc>
          <w:tcPr>
            <w:tcW w:w="3544" w:type="dxa"/>
          </w:tcPr>
          <w:p w14:paraId="2947805F" w14:textId="50985BA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F82CAA7" w:rsidR="00872A27" w:rsidRDefault="0083706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2 horas por dia nos últimos anos todo o aspecto original do console ainda está em bom estado, muito se deve ao material de boa qualidade internamente e externamente, sendo utilizado por mim e meu irmão, </w:t>
      </w:r>
      <w:r w:rsidR="00266171">
        <w:rPr>
          <w:rFonts w:ascii="Arial" w:eastAsia="Arial" w:hAnsi="Arial" w:cs="Arial"/>
          <w:color w:val="000000" w:themeColor="text1"/>
          <w:sz w:val="24"/>
          <w:szCs w:val="24"/>
        </w:rPr>
        <w:t xml:space="preserve">sendo muito amigável com qualquer pessoa seja em sua dashboard principal ou loja virtual, novamente a performance é algo que agrada qualquer jogador casual em busca de um bom </w:t>
      </w:r>
      <w:proofErr w:type="gramStart"/>
      <w:r w:rsidR="00266171">
        <w:rPr>
          <w:rFonts w:ascii="Arial" w:eastAsia="Arial" w:hAnsi="Arial" w:cs="Arial"/>
          <w:color w:val="000000" w:themeColor="text1"/>
          <w:sz w:val="24"/>
          <w:szCs w:val="24"/>
        </w:rPr>
        <w:t>custo benefício</w:t>
      </w:r>
      <w:proofErr w:type="gramEnd"/>
      <w:r w:rsidR="0026617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0A79CCD8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266171">
        <w:rPr>
          <w:rFonts w:ascii="Arial" w:hAnsi="Arial" w:cs="Arial"/>
          <w:color w:val="000000" w:themeColor="text1"/>
          <w:sz w:val="24"/>
          <w:szCs w:val="24"/>
        </w:rPr>
        <w:t>Foto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46F69370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6EAD358" wp14:editId="51717B43">
            <wp:extent cx="2099466" cy="2798907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27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266171">
        <w:rPr>
          <w:rFonts w:ascii="Arial" w:hAnsi="Arial" w:cs="Arial"/>
          <w:color w:val="000000" w:themeColor="text1"/>
        </w:rPr>
        <w:t>Imagem do Xbox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17213B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Pr="0002692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AB89736" wp14:editId="7B82F6AA">
            <wp:extent cx="2303325" cy="226695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2" b="1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44" cy="227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272FAC19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7D5F15">
        <w:rPr>
          <w:rFonts w:ascii="Arial" w:hAnsi="Arial" w:cs="Arial"/>
          <w:color w:val="000000" w:themeColor="text1"/>
        </w:rPr>
        <w:t>Foto Dashboard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820CD08" w:rsidR="0005157A" w:rsidRPr="00117BBE" w:rsidRDefault="007D5F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5F15">
        <w:rPr>
          <w:rFonts w:ascii="Arial" w:hAnsi="Arial" w:cs="Arial"/>
          <w:color w:val="000000" w:themeColor="text1"/>
          <w:sz w:val="24"/>
          <w:szCs w:val="24"/>
        </w:rPr>
        <w:t>https://www.amazon.com.br/Microsoft-Console-Xbox-Series-S/dp/B08JN2VMGX/ref=asc_df_B08JN2VMGX/?tag=googleshopp00-20&amp;linkCode=df0&amp;hvadid=431496169340&amp;hvpos=&amp;hvnetw=g&amp;hvrand=18254148840033228242&amp;hvpone=&amp;hvptwo=&amp;hvqmt=&amp;hvdev=c&amp;hvdvcmdl=&amp;hvlocint=</w:t>
      </w:r>
      <w:r w:rsidRPr="007D5F15">
        <w:rPr>
          <w:rFonts w:ascii="Arial" w:hAnsi="Arial" w:cs="Arial"/>
          <w:color w:val="000000" w:themeColor="text1"/>
          <w:sz w:val="24"/>
          <w:szCs w:val="24"/>
        </w:rPr>
        <w:lastRenderedPageBreak/>
        <w:t>&amp;hvlocphy=9074235&amp;hvtargid=pla-971946450873&amp;mcid=eb8fc7a0116334e18e0330b67ff9007a&amp;th=1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0D853CA" w:rsidR="00DE1CF8" w:rsidRPr="00117BBE" w:rsidRDefault="007D5F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a conclusão desse projeto é possível notar que é saudável avaliarmos os produtos de maneira crítica, ainda mais sendo estes produtos tendo um custo elevado, desenvolvendo pensamento 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ritica, isso pode ser muito aproveitado em um ambiente profissional, principalmente em áreas como QA, onde se deve analisar os códigos da maneira mais efetiva possíve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D161F57" w:rsidR="005B045C" w:rsidRPr="00117BBE" w:rsidRDefault="007D5F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HA, Felipe. X</w:t>
      </w:r>
      <w:r w:rsidRPr="007D5F15">
        <w:rPr>
          <w:rFonts w:ascii="Arial" w:eastAsia="Arial" w:hAnsi="Arial" w:cs="Arial"/>
          <w:color w:val="000000" w:themeColor="text1"/>
          <w:sz w:val="24"/>
          <w:szCs w:val="24"/>
        </w:rPr>
        <w:t>box Series S: pequeno até demais e ideal para o formato digital</w:t>
      </w:r>
      <w:r w:rsidR="00E96F0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E96F07">
        <w:rPr>
          <w:rFonts w:ascii="Arial" w:eastAsia="Arial" w:hAnsi="Arial" w:cs="Arial"/>
          <w:color w:val="000000" w:themeColor="text1"/>
          <w:sz w:val="24"/>
          <w:szCs w:val="24"/>
        </w:rPr>
        <w:t>Tecnoblog</w:t>
      </w:r>
      <w:proofErr w:type="spellEnd"/>
      <w:r w:rsidR="00E96F07">
        <w:rPr>
          <w:rFonts w:ascii="Arial" w:eastAsia="Arial" w:hAnsi="Arial" w:cs="Arial"/>
          <w:color w:val="000000" w:themeColor="text1"/>
          <w:sz w:val="24"/>
          <w:szCs w:val="24"/>
        </w:rPr>
        <w:t xml:space="preserve">, 2020. </w:t>
      </w:r>
      <w:proofErr w:type="spellStart"/>
      <w:r w:rsidR="00E96F07"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 w:rsidR="00E96F07"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hyperlink r:id="rId9" w:history="1">
        <w:r w:rsidR="00E96F07" w:rsidRPr="0068423F">
          <w:rPr>
            <w:rStyle w:val="Hyperlink"/>
            <w:rFonts w:ascii="Arial" w:eastAsia="Arial" w:hAnsi="Arial" w:cs="Arial"/>
            <w:sz w:val="24"/>
            <w:szCs w:val="24"/>
          </w:rPr>
          <w:t>https://tecnoblog.net/testamos/xbox-series-s-review/</w:t>
        </w:r>
      </w:hyperlink>
      <w:r w:rsidR="00E96F07">
        <w:rPr>
          <w:rFonts w:ascii="Arial" w:eastAsia="Arial" w:hAnsi="Arial" w:cs="Arial"/>
          <w:color w:val="000000" w:themeColor="text1"/>
          <w:sz w:val="24"/>
          <w:szCs w:val="24"/>
        </w:rPr>
        <w:t xml:space="preserve"> . Acesso em: 21/05/2024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73757">
    <w:abstractNumId w:val="1"/>
  </w:num>
  <w:num w:numId="2" w16cid:durableId="47535297">
    <w:abstractNumId w:val="9"/>
  </w:num>
  <w:num w:numId="3" w16cid:durableId="370886935">
    <w:abstractNumId w:val="0"/>
  </w:num>
  <w:num w:numId="4" w16cid:durableId="779497065">
    <w:abstractNumId w:val="2"/>
  </w:num>
  <w:num w:numId="5" w16cid:durableId="581567784">
    <w:abstractNumId w:val="6"/>
  </w:num>
  <w:num w:numId="6" w16cid:durableId="652491238">
    <w:abstractNumId w:val="8"/>
  </w:num>
  <w:num w:numId="7" w16cid:durableId="1926181806">
    <w:abstractNumId w:val="0"/>
  </w:num>
  <w:num w:numId="8" w16cid:durableId="1216547508">
    <w:abstractNumId w:val="3"/>
  </w:num>
  <w:num w:numId="9" w16cid:durableId="281426979">
    <w:abstractNumId w:val="4"/>
  </w:num>
  <w:num w:numId="10" w16cid:durableId="2114587892">
    <w:abstractNumId w:val="5"/>
  </w:num>
  <w:num w:numId="11" w16cid:durableId="19389014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31158"/>
    <w:rsid w:val="00266171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0A2D"/>
    <w:rsid w:val="006A37EE"/>
    <w:rsid w:val="006B1007"/>
    <w:rsid w:val="006E3875"/>
    <w:rsid w:val="0070389C"/>
    <w:rsid w:val="007A26C2"/>
    <w:rsid w:val="007D5F15"/>
    <w:rsid w:val="00837068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6844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96F07"/>
    <w:rsid w:val="00EA259A"/>
    <w:rsid w:val="00EC49AD"/>
    <w:rsid w:val="00EF26C2"/>
    <w:rsid w:val="00F44BDF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9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noblog.net/testamos/xbox-series-s-review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exsander James Feliciano Faria</cp:lastModifiedBy>
  <cp:revision>2</cp:revision>
  <cp:lastPrinted>2020-11-09T21:26:00Z</cp:lastPrinted>
  <dcterms:created xsi:type="dcterms:W3CDTF">2024-05-22T01:19:00Z</dcterms:created>
  <dcterms:modified xsi:type="dcterms:W3CDTF">2024-05-22T01:19:00Z</dcterms:modified>
</cp:coreProperties>
</file>